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89A" w14:textId="653D2376" w:rsidR="00144667" w:rsidRPr="00551E98" w:rsidRDefault="00723443" w:rsidP="00551E98">
      <w:pPr>
        <w:ind w:left="241" w:hanging="241"/>
        <w:jc w:val="center"/>
        <w:rPr>
          <w:rFonts w:ascii="ＭＳ ゴシック" w:eastAsia="ＭＳ ゴシック" w:hAnsi="ＭＳ ゴシック"/>
          <w:b/>
          <w:bCs/>
          <w:szCs w:val="24"/>
          <w:u w:val="single"/>
        </w:rPr>
      </w:pPr>
      <w:bookmarkStart w:id="0" w:name="_Hlk224294390"/>
      <w:r w:rsidRPr="00551E98">
        <w:rPr>
          <w:rFonts w:ascii="ＭＳ ゴシック" w:eastAsia="ＭＳ ゴシック" w:hAnsi="ＭＳ ゴシック" w:hint="eastAsia"/>
          <w:b/>
          <w:bCs/>
          <w:szCs w:val="24"/>
        </w:rPr>
        <w:t>安全衛生対策に係る自主点検及び再発防止対策の報告</w:t>
      </w:r>
      <w:bookmarkEnd w:id="0"/>
      <w:r w:rsidR="00144667" w:rsidRPr="00551E98">
        <w:rPr>
          <w:rFonts w:ascii="ＭＳ ゴシック" w:eastAsia="ＭＳ ゴシック" w:hAnsi="ＭＳ ゴシック" w:hint="eastAsia"/>
          <w:b/>
          <w:bCs/>
          <w:szCs w:val="24"/>
          <w:u w:val="single"/>
        </w:rPr>
        <w:t>（</w:t>
      </w:r>
      <w:r w:rsidR="002359A9" w:rsidRPr="00551E98">
        <w:rPr>
          <w:rFonts w:ascii="ＭＳ ゴシック" w:eastAsia="ＭＳ ゴシック" w:hAnsi="ＭＳ ゴシック" w:hint="eastAsia"/>
          <w:b/>
          <w:bCs/>
          <w:szCs w:val="24"/>
          <w:u w:val="single"/>
        </w:rPr>
        <w:t>伐木作業時の災害防止</w:t>
      </w:r>
      <w:r w:rsidR="00144667" w:rsidRPr="00551E98">
        <w:rPr>
          <w:rFonts w:ascii="ＭＳ ゴシック" w:eastAsia="ＭＳ ゴシック" w:hAnsi="ＭＳ ゴシック" w:hint="eastAsia"/>
          <w:b/>
          <w:bCs/>
          <w:szCs w:val="24"/>
          <w:u w:val="single"/>
        </w:rPr>
        <w:t>）</w:t>
      </w:r>
    </w:p>
    <w:p w14:paraId="36A519CE" w14:textId="77777777" w:rsidR="00551E98" w:rsidRPr="00551E98" w:rsidRDefault="00551E98" w:rsidP="00144667">
      <w:pPr>
        <w:ind w:left="240" w:hanging="240"/>
        <w:rPr>
          <w:rFonts w:ascii="ＭＳ ゴシック" w:eastAsia="ＭＳ ゴシック" w:hAnsi="ＭＳ ゴシック" w:hint="eastAsia"/>
          <w:szCs w:val="24"/>
        </w:rPr>
      </w:pPr>
    </w:p>
    <w:p w14:paraId="3B8043DF" w14:textId="0E20DB08"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この</w:t>
      </w:r>
      <w:r w:rsidR="00723443">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は、過去の災害発生当時の状況についてご回答ください。</w:t>
      </w:r>
    </w:p>
    <w:p w14:paraId="3EE0F023" w14:textId="3FBE0BA4"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回答に当たっては、</w:t>
      </w:r>
      <w:r w:rsidR="00723443">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の選択肢に「</w:t>
      </w:r>
      <w:r w:rsidRPr="00144667">
        <w:rPr>
          <w:rFonts w:ascii="ＭＳ ゴシック" w:eastAsia="ＭＳ ゴシック" w:hAnsi="ＭＳ ゴシック"/>
          <w:szCs w:val="24"/>
        </w:rPr>
        <w:t>☑」を付けていただくものと、具体的な内容を自由記</w:t>
      </w:r>
      <w:r w:rsidRPr="00144667">
        <w:rPr>
          <w:rFonts w:ascii="ＭＳ ゴシック" w:eastAsia="ＭＳ ゴシック" w:hAnsi="ＭＳ ゴシック" w:hint="eastAsia"/>
          <w:szCs w:val="24"/>
        </w:rPr>
        <w:t>入していただくものがあります。</w:t>
      </w:r>
    </w:p>
    <w:p w14:paraId="566936A5" w14:textId="77777777"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xml:space="preserve">　　また、「その他」に当てはまる場合には、具体的にその内容を（　　　）にご記入ください。</w:t>
      </w:r>
    </w:p>
    <w:p w14:paraId="2FA5A87B" w14:textId="77777777" w:rsidR="00144667" w:rsidRDefault="00144667" w:rsidP="00144667">
      <w:pPr>
        <w:ind w:left="240" w:hanging="240"/>
        <w:rPr>
          <w:rFonts w:ascii="ＭＳ ゴシック" w:eastAsia="ＭＳ ゴシック" w:hAnsi="ＭＳ ゴシック"/>
          <w:szCs w:val="24"/>
        </w:rPr>
      </w:pPr>
    </w:p>
    <w:p w14:paraId="7527F1D3" w14:textId="3969EC93"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記入いただく方のお名前と連絡先をご記入ください。</w:t>
      </w:r>
    </w:p>
    <w:p w14:paraId="18751934" w14:textId="5886CCF3" w:rsid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会社名：</w:t>
      </w:r>
    </w:p>
    <w:p w14:paraId="098F0D66" w14:textId="77777777" w:rsidR="00144667" w:rsidRPr="00144667" w:rsidRDefault="00144667" w:rsidP="00144667">
      <w:pPr>
        <w:ind w:left="240" w:hanging="240"/>
        <w:rPr>
          <w:rFonts w:ascii="ＭＳ ゴシック" w:eastAsia="ＭＳ ゴシック" w:hAnsi="ＭＳ ゴシック"/>
          <w:szCs w:val="24"/>
        </w:rPr>
      </w:pPr>
    </w:p>
    <w:p w14:paraId="5F548DF8" w14:textId="013D51CD"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事業場名</w:t>
      </w:r>
      <w:r w:rsidRPr="00144667">
        <w:rPr>
          <w:rFonts w:ascii="ＭＳ ゴシック" w:eastAsia="ＭＳ ゴシック" w:hAnsi="ＭＳ ゴシック"/>
          <w:szCs w:val="24"/>
        </w:rPr>
        <w:t xml:space="preserve">  ：</w:t>
      </w:r>
    </w:p>
    <w:p w14:paraId="6B4AC356" w14:textId="77777777" w:rsidR="00144667" w:rsidRDefault="00144667" w:rsidP="00144667">
      <w:pPr>
        <w:ind w:left="240" w:hanging="240"/>
        <w:rPr>
          <w:rFonts w:ascii="ＭＳ ゴシック" w:eastAsia="ＭＳ ゴシック" w:hAnsi="ＭＳ ゴシック"/>
          <w:szCs w:val="24"/>
        </w:rPr>
      </w:pPr>
    </w:p>
    <w:p w14:paraId="49D75822" w14:textId="5001ACB0"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担当者名：</w:t>
      </w:r>
    </w:p>
    <w:p w14:paraId="35F30F68" w14:textId="77777777" w:rsidR="00144667" w:rsidRDefault="00144667" w:rsidP="00144667">
      <w:pPr>
        <w:ind w:left="240" w:hanging="240"/>
        <w:rPr>
          <w:rFonts w:ascii="ＭＳ ゴシック" w:eastAsia="ＭＳ ゴシック" w:hAnsi="ＭＳ ゴシック"/>
          <w:szCs w:val="24"/>
        </w:rPr>
      </w:pPr>
    </w:p>
    <w:p w14:paraId="2C33BCAF" w14:textId="2E34AD8F"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メールアドレス：</w:t>
      </w:r>
    </w:p>
    <w:p w14:paraId="6AABAF4E" w14:textId="77777777" w:rsidR="00144667" w:rsidRDefault="00144667" w:rsidP="00EB69EC">
      <w:pPr>
        <w:ind w:left="240" w:hanging="240"/>
        <w:rPr>
          <w:rFonts w:ascii="ＭＳ ゴシック" w:eastAsia="ＭＳ ゴシック" w:hAnsi="ＭＳ ゴシック"/>
          <w:color w:val="FF0000"/>
          <w:szCs w:val="24"/>
        </w:rPr>
      </w:pPr>
    </w:p>
    <w:p w14:paraId="3F97FCE4" w14:textId="77777777" w:rsidR="002359A9" w:rsidRPr="009150E6" w:rsidRDefault="002359A9" w:rsidP="002359A9">
      <w:pPr>
        <w:ind w:left="960" w:hangingChars="400" w:hanging="96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問１－①　伐木作業時の災害防止対策を実施してい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p w14:paraId="44CD96BD" w14:textId="77777777" w:rsidR="002359A9" w:rsidRPr="009150E6" w:rsidRDefault="002359A9" w:rsidP="002359A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 xml:space="preserve">　　　　＊　「チェーンソーによる伐木等作業の安全に関するガイドライン」</w:t>
      </w:r>
    </w:p>
    <w:tbl>
      <w:tblPr>
        <w:tblW w:w="8788" w:type="dxa"/>
        <w:tblInd w:w="279" w:type="dxa"/>
        <w:tblLook w:val="04A0" w:firstRow="1" w:lastRow="0" w:firstColumn="1" w:lastColumn="0" w:noHBand="0" w:noVBand="1"/>
      </w:tblPr>
      <w:tblGrid>
        <w:gridCol w:w="8788"/>
      </w:tblGrid>
      <w:tr w:rsidR="002359A9" w:rsidRPr="009150E6" w14:paraId="778832AD" w14:textId="77777777" w:rsidTr="00702CF9">
        <w:tc>
          <w:tcPr>
            <w:tcW w:w="8788" w:type="dxa"/>
          </w:tcPr>
          <w:p w14:paraId="1E1C9752"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事前調査の実施、作業計画の作成　　□　リスクアセスメントの実施</w:t>
            </w:r>
          </w:p>
          <w:p w14:paraId="49E5E347"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作業指揮者の配置　　　　　　　　　　　</w:t>
            </w:r>
          </w:p>
          <w:p w14:paraId="134D075E"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ガイドライン（＊）で定める、かかり木処理における禁止事項の遵守の徹底</w:t>
            </w:r>
          </w:p>
          <w:p w14:paraId="0D205C32"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ガイドライン（＊）で定める、チェーンソーの取扱方法等の徹底</w:t>
            </w:r>
          </w:p>
          <w:p w14:paraId="2D7DA2BD"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59264" behindDoc="0" locked="0" layoutInCell="1" allowOverlap="1" wp14:anchorId="3493AC38" wp14:editId="2042AE92">
                      <wp:simplePos x="0" y="0"/>
                      <wp:positionH relativeFrom="column">
                        <wp:posOffset>266065</wp:posOffset>
                      </wp:positionH>
                      <wp:positionV relativeFrom="paragraph">
                        <wp:posOffset>220345</wp:posOffset>
                      </wp:positionV>
                      <wp:extent cx="5022850" cy="425450"/>
                      <wp:effectExtent l="0" t="0" r="25400" b="12700"/>
                      <wp:wrapNone/>
                      <wp:docPr id="31" name="大かっこ 31"/>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504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0.95pt;margin-top:17.35pt;width:395.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w:t>
            </w:r>
          </w:p>
          <w:p w14:paraId="47D8E575" w14:textId="77777777" w:rsidR="002359A9" w:rsidRPr="009150E6" w:rsidRDefault="002359A9" w:rsidP="00702CF9">
            <w:pPr>
              <w:ind w:left="240" w:hanging="240"/>
              <w:rPr>
                <w:rFonts w:ascii="ＭＳ ゴシック" w:eastAsia="ＭＳ ゴシック" w:hAnsi="ＭＳ ゴシック"/>
                <w:szCs w:val="24"/>
              </w:rPr>
            </w:pPr>
          </w:p>
          <w:p w14:paraId="66E78734" w14:textId="77777777" w:rsidR="002359A9" w:rsidRPr="009150E6" w:rsidRDefault="002359A9" w:rsidP="00702CF9">
            <w:pPr>
              <w:ind w:left="240" w:hanging="240"/>
              <w:rPr>
                <w:rFonts w:ascii="ＭＳ ゴシック" w:eastAsia="ＭＳ ゴシック" w:hAnsi="ＭＳ ゴシック"/>
                <w:szCs w:val="24"/>
              </w:rPr>
            </w:pPr>
          </w:p>
          <w:p w14:paraId="5B3ABD97" w14:textId="77777777" w:rsidR="002359A9" w:rsidRPr="009150E6" w:rsidRDefault="002359A9" w:rsidP="00702CF9">
            <w:pPr>
              <w:ind w:left="240" w:hanging="240"/>
              <w:rPr>
                <w:rFonts w:ascii="ＭＳ ゴシック" w:eastAsia="ＭＳ ゴシック" w:hAnsi="ＭＳ ゴシック" w:cs="BIZ UDPゴシック"/>
                <w:szCs w:val="24"/>
              </w:rPr>
            </w:pPr>
          </w:p>
        </w:tc>
      </w:tr>
    </w:tbl>
    <w:p w14:paraId="3F0D1B79" w14:textId="77777777" w:rsidR="002359A9" w:rsidRPr="009150E6" w:rsidRDefault="002359A9" w:rsidP="002359A9">
      <w:pPr>
        <w:ind w:left="240" w:hanging="240"/>
        <w:rPr>
          <w:rFonts w:ascii="ＭＳ ゴシック" w:eastAsia="ＭＳ ゴシック" w:hAnsi="ＭＳ ゴシック"/>
          <w:szCs w:val="24"/>
        </w:rPr>
      </w:pPr>
    </w:p>
    <w:p w14:paraId="74E3B7E9" w14:textId="77777777" w:rsidR="002359A9" w:rsidRPr="009150E6" w:rsidRDefault="002359A9" w:rsidP="002359A9">
      <w:pPr>
        <w:ind w:left="960" w:hangingChars="400" w:hanging="96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１－②　取り組んでいない理由として何が挙げられ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8788" w:type="dxa"/>
        <w:tblInd w:w="279" w:type="dxa"/>
        <w:tblLook w:val="04A0" w:firstRow="1" w:lastRow="0" w:firstColumn="1" w:lastColumn="0" w:noHBand="0" w:noVBand="1"/>
      </w:tblPr>
      <w:tblGrid>
        <w:gridCol w:w="8788"/>
      </w:tblGrid>
      <w:tr w:rsidR="002359A9" w:rsidRPr="009150E6" w14:paraId="7B931154" w14:textId="77777777" w:rsidTr="00702CF9">
        <w:tc>
          <w:tcPr>
            <w:tcW w:w="8788" w:type="dxa"/>
          </w:tcPr>
          <w:p w14:paraId="5F13665F"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必要性を感じない　　　　□　取り組み方がわからない　</w:t>
            </w:r>
          </w:p>
          <w:p w14:paraId="064B26C1"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経費がかかり過ぎる（元請・注文者等から十分な安全衛生経費をもらっていないものを含む。）</w:t>
            </w:r>
          </w:p>
          <w:p w14:paraId="0C1A5E3B"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者の関心がない　　□　専門スタッフがいない</w:t>
            </w:r>
          </w:p>
          <w:p w14:paraId="6A9DC609"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60288" behindDoc="0" locked="0" layoutInCell="1" allowOverlap="1" wp14:anchorId="392FE2CB" wp14:editId="7D1C51B8">
                      <wp:simplePos x="0" y="0"/>
                      <wp:positionH relativeFrom="column">
                        <wp:posOffset>262890</wp:posOffset>
                      </wp:positionH>
                      <wp:positionV relativeFrom="paragraph">
                        <wp:posOffset>237490</wp:posOffset>
                      </wp:positionV>
                      <wp:extent cx="5022850" cy="425450"/>
                      <wp:effectExtent l="0" t="0" r="25400" b="12700"/>
                      <wp:wrapNone/>
                      <wp:docPr id="32" name="大かっこ 32"/>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2638" id="大かっこ 32" o:spid="_x0000_s1026" type="#_x0000_t185" style="position:absolute;left:0;text-align:left;margin-left:20.7pt;margin-top:18.7pt;width:395.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該当する労働者がいない　　　　　　　　　□　その他</w:t>
            </w:r>
          </w:p>
          <w:p w14:paraId="41C347D9" w14:textId="77777777" w:rsidR="002359A9" w:rsidRPr="009150E6" w:rsidRDefault="002359A9" w:rsidP="00702CF9">
            <w:pPr>
              <w:ind w:left="240" w:hanging="240"/>
              <w:rPr>
                <w:rFonts w:ascii="ＭＳ ゴシック" w:eastAsia="ＭＳ ゴシック" w:hAnsi="ＭＳ ゴシック"/>
                <w:szCs w:val="24"/>
              </w:rPr>
            </w:pPr>
          </w:p>
          <w:p w14:paraId="7BA81DFB" w14:textId="77777777" w:rsidR="002359A9" w:rsidRPr="009150E6" w:rsidRDefault="002359A9" w:rsidP="00702CF9">
            <w:pPr>
              <w:ind w:left="240" w:hanging="240"/>
              <w:rPr>
                <w:rFonts w:ascii="ＭＳ ゴシック" w:eastAsia="ＭＳ ゴシック" w:hAnsi="ＭＳ ゴシック" w:cs="Segoe UI Symbol"/>
                <w:szCs w:val="24"/>
              </w:rPr>
            </w:pPr>
          </w:p>
        </w:tc>
      </w:tr>
    </w:tbl>
    <w:p w14:paraId="540CBA20" w14:textId="77777777" w:rsidR="002359A9" w:rsidRPr="009150E6" w:rsidRDefault="002359A9" w:rsidP="002359A9">
      <w:pPr>
        <w:ind w:left="240" w:hanging="240"/>
        <w:rPr>
          <w:rFonts w:ascii="ＭＳ ゴシック" w:eastAsia="ＭＳ ゴシック" w:hAnsi="ＭＳ ゴシック"/>
          <w:szCs w:val="24"/>
        </w:rPr>
      </w:pPr>
    </w:p>
    <w:p w14:paraId="074D4C26" w14:textId="77777777" w:rsidR="002359A9" w:rsidRPr="009150E6" w:rsidRDefault="002359A9" w:rsidP="002359A9">
      <w:pPr>
        <w:ind w:left="425" w:hangingChars="177" w:hanging="425"/>
        <w:rPr>
          <w:rFonts w:ascii="ＭＳ ゴシック" w:eastAsia="ＭＳ ゴシック" w:hAnsi="ＭＳ ゴシック"/>
          <w:szCs w:val="24"/>
        </w:rPr>
      </w:pPr>
      <w:r w:rsidRPr="009150E6">
        <w:rPr>
          <w:rFonts w:ascii="ＭＳ ゴシック" w:eastAsia="ＭＳ ゴシック" w:hAnsi="ＭＳ ゴシック" w:hint="eastAsia"/>
          <w:szCs w:val="24"/>
        </w:rPr>
        <w:lastRenderedPageBreak/>
        <w:t>問２　貴事業所では、現場で伐木作業に入る前に確認する事項として何が挙げられ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8788" w:type="dxa"/>
        <w:tblInd w:w="279" w:type="dxa"/>
        <w:tblLook w:val="04A0" w:firstRow="1" w:lastRow="0" w:firstColumn="1" w:lastColumn="0" w:noHBand="0" w:noVBand="1"/>
      </w:tblPr>
      <w:tblGrid>
        <w:gridCol w:w="8788"/>
      </w:tblGrid>
      <w:tr w:rsidR="002359A9" w:rsidRPr="009150E6" w14:paraId="76A04D7E" w14:textId="77777777" w:rsidTr="00702CF9">
        <w:tc>
          <w:tcPr>
            <w:tcW w:w="8788" w:type="dxa"/>
          </w:tcPr>
          <w:p w14:paraId="3B6EFE35"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伐倒方向に枝絡みがないか　　□　待避場所を確保しているか</w:t>
            </w:r>
          </w:p>
          <w:p w14:paraId="2C1B1E22"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防護衣を着用しているか　　　</w:t>
            </w:r>
          </w:p>
          <w:p w14:paraId="275FC0E4"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62336" behindDoc="0" locked="0" layoutInCell="1" allowOverlap="1" wp14:anchorId="42780717" wp14:editId="11B4D1F4">
                      <wp:simplePos x="0" y="0"/>
                      <wp:positionH relativeFrom="column">
                        <wp:posOffset>269240</wp:posOffset>
                      </wp:positionH>
                      <wp:positionV relativeFrom="paragraph">
                        <wp:posOffset>213995</wp:posOffset>
                      </wp:positionV>
                      <wp:extent cx="5022850" cy="425450"/>
                      <wp:effectExtent l="0" t="0" r="25400" b="12700"/>
                      <wp:wrapNone/>
                      <wp:docPr id="33" name="大かっこ 33"/>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D2AD" id="大かっこ 33" o:spid="_x0000_s1026" type="#_x0000_t185" style="position:absolute;left:0;text-align:left;margin-left:21.2pt;margin-top:16.85pt;width:395.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の措置</w:t>
            </w:r>
          </w:p>
          <w:p w14:paraId="1F77A9B2" w14:textId="77777777" w:rsidR="002359A9" w:rsidRPr="009150E6" w:rsidRDefault="002359A9" w:rsidP="00702CF9">
            <w:pPr>
              <w:ind w:left="240" w:hanging="240"/>
              <w:rPr>
                <w:rFonts w:ascii="ＭＳ ゴシック" w:eastAsia="ＭＳ ゴシック" w:hAnsi="ＭＳ ゴシック"/>
                <w:szCs w:val="24"/>
              </w:rPr>
            </w:pPr>
          </w:p>
          <w:p w14:paraId="4CB5D45A" w14:textId="77777777" w:rsidR="002359A9" w:rsidRPr="009150E6" w:rsidRDefault="002359A9" w:rsidP="00702CF9">
            <w:pPr>
              <w:ind w:left="240" w:hanging="240"/>
              <w:rPr>
                <w:rFonts w:ascii="ＭＳ ゴシック" w:eastAsia="ＭＳ ゴシック" w:hAnsi="ＭＳ ゴシック"/>
                <w:szCs w:val="24"/>
              </w:rPr>
            </w:pPr>
          </w:p>
        </w:tc>
      </w:tr>
    </w:tbl>
    <w:p w14:paraId="7EC9E1F1" w14:textId="77777777" w:rsidR="002359A9" w:rsidRPr="009150E6" w:rsidRDefault="002359A9" w:rsidP="002359A9">
      <w:pPr>
        <w:ind w:left="240" w:hanging="240"/>
        <w:rPr>
          <w:rFonts w:ascii="ＭＳ ゴシック" w:eastAsia="ＭＳ ゴシック" w:hAnsi="ＭＳ ゴシック"/>
          <w:szCs w:val="24"/>
        </w:rPr>
      </w:pPr>
    </w:p>
    <w:p w14:paraId="21EDCE78" w14:textId="77777777" w:rsidR="002359A9" w:rsidRPr="009150E6" w:rsidRDefault="002359A9" w:rsidP="002359A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３　貴事業所では、緊急連絡体制を整備していますか。</w:t>
      </w:r>
    </w:p>
    <w:tbl>
      <w:tblPr>
        <w:tblW w:w="8817" w:type="dxa"/>
        <w:tblInd w:w="250" w:type="dxa"/>
        <w:tblLook w:val="04A0" w:firstRow="1" w:lastRow="0" w:firstColumn="1" w:lastColumn="0" w:noHBand="0" w:noVBand="1"/>
      </w:tblPr>
      <w:tblGrid>
        <w:gridCol w:w="8817"/>
      </w:tblGrid>
      <w:tr w:rsidR="002359A9" w:rsidRPr="009150E6" w14:paraId="7D2F5201" w14:textId="77777777" w:rsidTr="00702CF9">
        <w:tc>
          <w:tcPr>
            <w:tcW w:w="8817" w:type="dxa"/>
          </w:tcPr>
          <w:p w14:paraId="3B168512"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整備し定期的に確認している　　□　整備しているが確認が必要</w:t>
            </w:r>
          </w:p>
          <w:p w14:paraId="69FBD535"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整備していない</w:t>
            </w:r>
          </w:p>
        </w:tc>
      </w:tr>
    </w:tbl>
    <w:p w14:paraId="1B69E4F4" w14:textId="77777777" w:rsidR="002359A9" w:rsidRPr="009150E6" w:rsidRDefault="002359A9" w:rsidP="002359A9">
      <w:pPr>
        <w:ind w:left="240" w:hanging="240"/>
        <w:rPr>
          <w:rFonts w:ascii="ＭＳ ゴシック" w:eastAsia="ＭＳ ゴシック" w:hAnsi="ＭＳ ゴシック"/>
          <w:szCs w:val="24"/>
        </w:rPr>
      </w:pPr>
    </w:p>
    <w:p w14:paraId="48813065" w14:textId="77777777" w:rsidR="002359A9" w:rsidRPr="009150E6" w:rsidRDefault="002359A9" w:rsidP="002359A9">
      <w:pPr>
        <w:ind w:left="480" w:hangingChars="200" w:hanging="480"/>
        <w:rPr>
          <w:rFonts w:ascii="ＭＳ ゴシック" w:eastAsia="ＭＳ ゴシック" w:hAnsi="ＭＳ ゴシック"/>
          <w:szCs w:val="24"/>
        </w:rPr>
      </w:pPr>
      <w:r w:rsidRPr="009150E6">
        <w:rPr>
          <w:rFonts w:ascii="ＭＳ ゴシック" w:eastAsia="ＭＳ ゴシック" w:hAnsi="ＭＳ ゴシック" w:hint="eastAsia"/>
          <w:szCs w:val="24"/>
        </w:rPr>
        <w:t>問４　チェーンソーを用いた伐木作業について、労働者に対して安全衛生教育をしていましたか。</w:t>
      </w:r>
    </w:p>
    <w:tbl>
      <w:tblPr>
        <w:tblW w:w="8788" w:type="dxa"/>
        <w:tblInd w:w="279" w:type="dxa"/>
        <w:tblLook w:val="04A0" w:firstRow="1" w:lastRow="0" w:firstColumn="1" w:lastColumn="0" w:noHBand="0" w:noVBand="1"/>
      </w:tblPr>
      <w:tblGrid>
        <w:gridCol w:w="8788"/>
      </w:tblGrid>
      <w:tr w:rsidR="002359A9" w:rsidRPr="009150E6" w14:paraId="10D9A5E3" w14:textId="77777777" w:rsidTr="00702CF9">
        <w:tc>
          <w:tcPr>
            <w:tcW w:w="8788" w:type="dxa"/>
          </w:tcPr>
          <w:p w14:paraId="1F2A5EAC"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教育、周知をしていた　　□　教育、周知をしていたかわからない　</w:t>
            </w:r>
          </w:p>
          <w:p w14:paraId="377EA701"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教育、周知をしていない</w:t>
            </w:r>
          </w:p>
        </w:tc>
      </w:tr>
    </w:tbl>
    <w:p w14:paraId="08BDA4C0" w14:textId="77777777" w:rsidR="002359A9" w:rsidRPr="009150E6" w:rsidRDefault="002359A9" w:rsidP="002359A9">
      <w:pPr>
        <w:ind w:left="240" w:hanging="240"/>
        <w:rPr>
          <w:rFonts w:ascii="ＭＳ ゴシック" w:eastAsia="ＭＳ ゴシック" w:hAnsi="ＭＳ ゴシック"/>
          <w:szCs w:val="24"/>
        </w:rPr>
      </w:pPr>
    </w:p>
    <w:p w14:paraId="6E65FE76" w14:textId="77777777" w:rsidR="002359A9" w:rsidRPr="009150E6" w:rsidRDefault="002359A9" w:rsidP="002359A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５（前問で被災時の作業について安全衛生教育を実施していないと回答された事業場はご回答ください）教育を実施していない理由として何が挙げられ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0" w:type="auto"/>
        <w:tblInd w:w="240" w:type="dxa"/>
        <w:tblLook w:val="04A0" w:firstRow="1" w:lastRow="0" w:firstColumn="1" w:lastColumn="0" w:noHBand="0" w:noVBand="1"/>
      </w:tblPr>
      <w:tblGrid>
        <w:gridCol w:w="9060"/>
      </w:tblGrid>
      <w:tr w:rsidR="002359A9" w:rsidRPr="009150E6" w14:paraId="07939F56" w14:textId="77777777" w:rsidTr="00702CF9">
        <w:tc>
          <w:tcPr>
            <w:tcW w:w="9060" w:type="dxa"/>
          </w:tcPr>
          <w:p w14:paraId="59DFF538"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教育は不要だと考えていた　　□　教育ノウハウがなかった</w:t>
            </w:r>
          </w:p>
          <w:p w14:paraId="7FCF4506" w14:textId="77777777" w:rsidR="002359A9" w:rsidRPr="009150E6" w:rsidRDefault="002359A9"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61312" behindDoc="0" locked="0" layoutInCell="1" allowOverlap="1" wp14:anchorId="60E733E3" wp14:editId="20BE78CA">
                      <wp:simplePos x="0" y="0"/>
                      <wp:positionH relativeFrom="column">
                        <wp:posOffset>269240</wp:posOffset>
                      </wp:positionH>
                      <wp:positionV relativeFrom="paragraph">
                        <wp:posOffset>213995</wp:posOffset>
                      </wp:positionV>
                      <wp:extent cx="5022850" cy="425450"/>
                      <wp:effectExtent l="0" t="0" r="25400" b="12700"/>
                      <wp:wrapNone/>
                      <wp:docPr id="34" name="大かっこ 34"/>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B46D" id="大かっこ 34" o:spid="_x0000_s1026" type="#_x0000_t185" style="position:absolute;left:0;text-align:left;margin-left:21.2pt;margin-top:16.85pt;width:395.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の措置</w:t>
            </w:r>
          </w:p>
          <w:p w14:paraId="4D97F5A8" w14:textId="77777777" w:rsidR="002359A9" w:rsidRPr="009150E6" w:rsidRDefault="002359A9" w:rsidP="00702CF9">
            <w:pPr>
              <w:ind w:left="240" w:hanging="240"/>
              <w:rPr>
                <w:rFonts w:ascii="ＭＳ ゴシック" w:eastAsia="ＭＳ ゴシック" w:hAnsi="ＭＳ ゴシック"/>
                <w:szCs w:val="24"/>
              </w:rPr>
            </w:pPr>
          </w:p>
          <w:p w14:paraId="59B81F3F" w14:textId="77777777" w:rsidR="002359A9" w:rsidRPr="009150E6" w:rsidRDefault="002359A9" w:rsidP="00702CF9">
            <w:pPr>
              <w:ind w:left="0" w:firstLineChars="0" w:firstLine="0"/>
              <w:rPr>
                <w:rFonts w:ascii="ＭＳ ゴシック" w:eastAsia="ＭＳ ゴシック" w:hAnsi="ＭＳ ゴシック"/>
                <w:szCs w:val="24"/>
              </w:rPr>
            </w:pPr>
          </w:p>
        </w:tc>
      </w:tr>
    </w:tbl>
    <w:p w14:paraId="45546BDA" w14:textId="77777777" w:rsidR="002359A9" w:rsidRPr="009150E6" w:rsidRDefault="002359A9" w:rsidP="002359A9">
      <w:pPr>
        <w:ind w:left="240" w:hanging="240"/>
        <w:rPr>
          <w:rFonts w:ascii="ＭＳ ゴシック" w:eastAsia="ＭＳ ゴシック" w:hAnsi="ＭＳ ゴシック"/>
          <w:szCs w:val="24"/>
        </w:rPr>
      </w:pPr>
    </w:p>
    <w:p w14:paraId="52BA5A38" w14:textId="77777777" w:rsidR="002359A9" w:rsidRPr="009150E6" w:rsidRDefault="002359A9" w:rsidP="002359A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６　伐木作業時の労働災害が発生した原因は何ですか。</w:t>
      </w:r>
    </w:p>
    <w:tbl>
      <w:tblPr>
        <w:tblW w:w="8817" w:type="dxa"/>
        <w:tblInd w:w="250" w:type="dxa"/>
        <w:tblLook w:val="04A0" w:firstRow="1" w:lastRow="0" w:firstColumn="1" w:lastColumn="0" w:noHBand="0" w:noVBand="1"/>
      </w:tblPr>
      <w:tblGrid>
        <w:gridCol w:w="8817"/>
      </w:tblGrid>
      <w:tr w:rsidR="002359A9" w:rsidRPr="009150E6" w14:paraId="102AF099" w14:textId="77777777" w:rsidTr="00702CF9">
        <w:tc>
          <w:tcPr>
            <w:tcW w:w="8817" w:type="dxa"/>
          </w:tcPr>
          <w:p w14:paraId="5223EFE2" w14:textId="77777777" w:rsidR="002359A9" w:rsidRPr="009150E6" w:rsidRDefault="002359A9" w:rsidP="00702CF9">
            <w:pPr>
              <w:ind w:left="240" w:hanging="240"/>
              <w:rPr>
                <w:rFonts w:ascii="ＭＳ ゴシック" w:eastAsia="ＭＳ ゴシック" w:hAnsi="ＭＳ ゴシック"/>
                <w:szCs w:val="24"/>
              </w:rPr>
            </w:pPr>
          </w:p>
          <w:p w14:paraId="47B68D43" w14:textId="77777777" w:rsidR="002359A9" w:rsidRPr="009150E6" w:rsidRDefault="002359A9" w:rsidP="00702CF9">
            <w:pPr>
              <w:ind w:left="240" w:hanging="240"/>
              <w:rPr>
                <w:rFonts w:ascii="ＭＳ ゴシック" w:eastAsia="ＭＳ ゴシック" w:hAnsi="ＭＳ ゴシック"/>
                <w:szCs w:val="24"/>
              </w:rPr>
            </w:pPr>
          </w:p>
          <w:p w14:paraId="41562D37" w14:textId="77777777" w:rsidR="002359A9" w:rsidRPr="009150E6" w:rsidRDefault="002359A9" w:rsidP="00702CF9">
            <w:pPr>
              <w:ind w:left="240" w:hanging="240"/>
              <w:rPr>
                <w:rFonts w:ascii="ＭＳ ゴシック" w:eastAsia="ＭＳ ゴシック" w:hAnsi="ＭＳ ゴシック"/>
                <w:szCs w:val="24"/>
              </w:rPr>
            </w:pPr>
          </w:p>
          <w:p w14:paraId="221163B6" w14:textId="77777777" w:rsidR="002359A9" w:rsidRPr="009150E6" w:rsidRDefault="002359A9" w:rsidP="00702CF9">
            <w:pPr>
              <w:ind w:left="240" w:hanging="240"/>
              <w:rPr>
                <w:rFonts w:ascii="ＭＳ ゴシック" w:eastAsia="ＭＳ ゴシック" w:hAnsi="ＭＳ ゴシック"/>
                <w:szCs w:val="24"/>
              </w:rPr>
            </w:pPr>
          </w:p>
        </w:tc>
      </w:tr>
    </w:tbl>
    <w:p w14:paraId="5A5CC8E4" w14:textId="77777777" w:rsidR="002359A9" w:rsidRPr="009150E6" w:rsidRDefault="002359A9" w:rsidP="002359A9">
      <w:pPr>
        <w:ind w:left="241" w:hanging="241"/>
        <w:rPr>
          <w:rFonts w:ascii="ＭＳ ゴシック" w:eastAsia="ＭＳ ゴシック" w:hAnsi="ＭＳ ゴシック"/>
          <w:b/>
          <w:bCs/>
          <w:color w:val="FF0000"/>
          <w:szCs w:val="24"/>
          <w:u w:val="single"/>
        </w:rPr>
      </w:pPr>
    </w:p>
    <w:p w14:paraId="34F895CF" w14:textId="77777777" w:rsidR="002359A9" w:rsidRPr="002359A9" w:rsidRDefault="002359A9" w:rsidP="00EB69EC">
      <w:pPr>
        <w:ind w:left="240" w:hanging="240"/>
        <w:rPr>
          <w:rFonts w:ascii="ＭＳ ゴシック" w:eastAsia="ＭＳ ゴシック" w:hAnsi="ＭＳ ゴシック"/>
          <w:color w:val="FF0000"/>
          <w:szCs w:val="24"/>
        </w:rPr>
      </w:pPr>
    </w:p>
    <w:sectPr w:rsidR="002359A9" w:rsidRPr="002359A9" w:rsidSect="00122DAE">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344" w14:textId="77777777" w:rsidR="005C5430" w:rsidRDefault="005C5430" w:rsidP="001F1017">
      <w:pPr>
        <w:ind w:left="240" w:hanging="240"/>
      </w:pPr>
      <w:r>
        <w:separator/>
      </w:r>
    </w:p>
  </w:endnote>
  <w:endnote w:type="continuationSeparator" w:id="0">
    <w:p w14:paraId="30A643D1" w14:textId="77777777" w:rsidR="005C5430" w:rsidRDefault="005C5430" w:rsidP="001F1017">
      <w:pPr>
        <w:ind w:left="240" w:hanging="240"/>
      </w:pPr>
      <w:r>
        <w:continuationSeparator/>
      </w:r>
    </w:p>
  </w:endnote>
  <w:endnote w:type="continuationNotice" w:id="1">
    <w:p w14:paraId="74DEEA4C" w14:textId="77777777" w:rsidR="005C5430" w:rsidRDefault="005C5430">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8E1" w14:textId="77777777" w:rsidR="001F1017" w:rsidRDefault="001F101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3962"/>
      <w:docPartObj>
        <w:docPartGallery w:val="Page Numbers (Bottom of Page)"/>
        <w:docPartUnique/>
      </w:docPartObj>
    </w:sdtPr>
    <w:sdtEndPr/>
    <w:sdtContent>
      <w:p w14:paraId="0C290106" w14:textId="77777777" w:rsidR="00FA7A9A" w:rsidRDefault="00FA7A9A">
        <w:pPr>
          <w:pStyle w:val="a7"/>
          <w:ind w:left="240" w:hanging="240"/>
          <w:jc w:val="center"/>
        </w:pPr>
        <w:r>
          <w:fldChar w:fldCharType="begin"/>
        </w:r>
        <w:r>
          <w:instrText>PAGE   \* MERGEFORMAT</w:instrText>
        </w:r>
        <w:r>
          <w:fldChar w:fldCharType="separate"/>
        </w:r>
        <w:r w:rsidR="005F5728" w:rsidRPr="005F5728">
          <w:rPr>
            <w:noProof/>
            <w:lang w:val="ja-JP"/>
          </w:rPr>
          <w:t>4</w:t>
        </w:r>
        <w:r>
          <w:fldChar w:fldCharType="end"/>
        </w:r>
      </w:p>
    </w:sdtContent>
  </w:sdt>
  <w:p w14:paraId="1C18EC3E" w14:textId="77777777" w:rsidR="001F1017" w:rsidRDefault="001F101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C90" w14:textId="77777777" w:rsidR="001F1017" w:rsidRDefault="001F1017">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5DD" w14:textId="77777777" w:rsidR="005C5430" w:rsidRDefault="005C5430" w:rsidP="001F1017">
      <w:pPr>
        <w:ind w:left="240" w:hanging="240"/>
      </w:pPr>
      <w:r>
        <w:rPr>
          <w:rFonts w:hint="eastAsia"/>
        </w:rPr>
        <w:separator/>
      </w:r>
    </w:p>
  </w:footnote>
  <w:footnote w:type="continuationSeparator" w:id="0">
    <w:p w14:paraId="30649B4C" w14:textId="77777777" w:rsidR="005C5430" w:rsidRDefault="005C5430" w:rsidP="001F1017">
      <w:pPr>
        <w:ind w:left="240" w:hanging="240"/>
      </w:pPr>
      <w:r>
        <w:continuationSeparator/>
      </w:r>
    </w:p>
  </w:footnote>
  <w:footnote w:type="continuationNotice" w:id="1">
    <w:p w14:paraId="767B088A" w14:textId="77777777" w:rsidR="005C5430" w:rsidRDefault="005C5430">
      <w:pPr>
        <w:ind w:left="240" w:hanging="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518" w14:textId="77777777" w:rsidR="001F1017" w:rsidRDefault="001F101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561A" w14:textId="0BBCCBDC" w:rsidR="006C145E" w:rsidRPr="006C145E" w:rsidRDefault="006C145E" w:rsidP="006C145E">
    <w:pPr>
      <w:pStyle w:val="a5"/>
      <w:ind w:left="240" w:hanging="24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FFA" w14:textId="77777777" w:rsidR="001F1017" w:rsidRDefault="001F101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47D"/>
    <w:multiLevelType w:val="hybridMultilevel"/>
    <w:tmpl w:val="42BEFFE2"/>
    <w:lvl w:ilvl="0" w:tplc="73DE6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24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22"/>
    <w:rsid w:val="00003673"/>
    <w:rsid w:val="000155B7"/>
    <w:rsid w:val="00017E8C"/>
    <w:rsid w:val="00021915"/>
    <w:rsid w:val="0002457E"/>
    <w:rsid w:val="00030D54"/>
    <w:rsid w:val="00034925"/>
    <w:rsid w:val="000408DE"/>
    <w:rsid w:val="000418CB"/>
    <w:rsid w:val="00043520"/>
    <w:rsid w:val="0004502E"/>
    <w:rsid w:val="00047CB7"/>
    <w:rsid w:val="000538DF"/>
    <w:rsid w:val="00055392"/>
    <w:rsid w:val="000559A6"/>
    <w:rsid w:val="000627B7"/>
    <w:rsid w:val="0007196D"/>
    <w:rsid w:val="0009637D"/>
    <w:rsid w:val="000A243D"/>
    <w:rsid w:val="000D0178"/>
    <w:rsid w:val="000E2CFF"/>
    <w:rsid w:val="000F1D58"/>
    <w:rsid w:val="000F432D"/>
    <w:rsid w:val="000F5A0C"/>
    <w:rsid w:val="000F6455"/>
    <w:rsid w:val="001057E7"/>
    <w:rsid w:val="00113D22"/>
    <w:rsid w:val="00122DAE"/>
    <w:rsid w:val="0012625B"/>
    <w:rsid w:val="001269CF"/>
    <w:rsid w:val="00127874"/>
    <w:rsid w:val="00127A7F"/>
    <w:rsid w:val="00136136"/>
    <w:rsid w:val="00144667"/>
    <w:rsid w:val="00154A3B"/>
    <w:rsid w:val="0015531F"/>
    <w:rsid w:val="00161927"/>
    <w:rsid w:val="00166A51"/>
    <w:rsid w:val="00195B97"/>
    <w:rsid w:val="00196435"/>
    <w:rsid w:val="001A36E6"/>
    <w:rsid w:val="001B190E"/>
    <w:rsid w:val="001C1484"/>
    <w:rsid w:val="001C2D81"/>
    <w:rsid w:val="001C4C6C"/>
    <w:rsid w:val="001C4F68"/>
    <w:rsid w:val="001D0FCB"/>
    <w:rsid w:val="001D67A2"/>
    <w:rsid w:val="001D6FFD"/>
    <w:rsid w:val="001E2881"/>
    <w:rsid w:val="001E3917"/>
    <w:rsid w:val="001F1017"/>
    <w:rsid w:val="0020348B"/>
    <w:rsid w:val="00206356"/>
    <w:rsid w:val="00207808"/>
    <w:rsid w:val="00210293"/>
    <w:rsid w:val="00213DAB"/>
    <w:rsid w:val="002161A8"/>
    <w:rsid w:val="00216CAD"/>
    <w:rsid w:val="00217E9E"/>
    <w:rsid w:val="00220E3A"/>
    <w:rsid w:val="00222278"/>
    <w:rsid w:val="00225740"/>
    <w:rsid w:val="002359A9"/>
    <w:rsid w:val="00236745"/>
    <w:rsid w:val="00241191"/>
    <w:rsid w:val="0024541B"/>
    <w:rsid w:val="002465BC"/>
    <w:rsid w:val="00255ED0"/>
    <w:rsid w:val="0025628F"/>
    <w:rsid w:val="00263BFD"/>
    <w:rsid w:val="002709C7"/>
    <w:rsid w:val="002802F0"/>
    <w:rsid w:val="002900CA"/>
    <w:rsid w:val="00290236"/>
    <w:rsid w:val="002906DA"/>
    <w:rsid w:val="002925BC"/>
    <w:rsid w:val="00293842"/>
    <w:rsid w:val="00294C32"/>
    <w:rsid w:val="002A3851"/>
    <w:rsid w:val="002A3A39"/>
    <w:rsid w:val="002B27D6"/>
    <w:rsid w:val="002C1308"/>
    <w:rsid w:val="002D2640"/>
    <w:rsid w:val="002D3F33"/>
    <w:rsid w:val="002D442F"/>
    <w:rsid w:val="002D54E6"/>
    <w:rsid w:val="002E490C"/>
    <w:rsid w:val="002E494F"/>
    <w:rsid w:val="002E49F9"/>
    <w:rsid w:val="002E507D"/>
    <w:rsid w:val="002E74E8"/>
    <w:rsid w:val="002F2C4A"/>
    <w:rsid w:val="002F47BF"/>
    <w:rsid w:val="00304A97"/>
    <w:rsid w:val="0031142E"/>
    <w:rsid w:val="003121FA"/>
    <w:rsid w:val="00315E08"/>
    <w:rsid w:val="0031697D"/>
    <w:rsid w:val="00327023"/>
    <w:rsid w:val="0033562E"/>
    <w:rsid w:val="00341A28"/>
    <w:rsid w:val="003731C8"/>
    <w:rsid w:val="003863A3"/>
    <w:rsid w:val="00393567"/>
    <w:rsid w:val="00393648"/>
    <w:rsid w:val="0039580A"/>
    <w:rsid w:val="00396280"/>
    <w:rsid w:val="003A5108"/>
    <w:rsid w:val="003A6728"/>
    <w:rsid w:val="003B3B65"/>
    <w:rsid w:val="003D1ED2"/>
    <w:rsid w:val="003D3AFE"/>
    <w:rsid w:val="003D5E48"/>
    <w:rsid w:val="003D5F10"/>
    <w:rsid w:val="003D7376"/>
    <w:rsid w:val="003E2411"/>
    <w:rsid w:val="003F0D2E"/>
    <w:rsid w:val="003F5275"/>
    <w:rsid w:val="00401581"/>
    <w:rsid w:val="00417C03"/>
    <w:rsid w:val="004203C1"/>
    <w:rsid w:val="00427C74"/>
    <w:rsid w:val="00437662"/>
    <w:rsid w:val="00440AE1"/>
    <w:rsid w:val="0044122F"/>
    <w:rsid w:val="00456DB6"/>
    <w:rsid w:val="00457A3F"/>
    <w:rsid w:val="00464235"/>
    <w:rsid w:val="004649B2"/>
    <w:rsid w:val="00465A67"/>
    <w:rsid w:val="00465AA1"/>
    <w:rsid w:val="004662A0"/>
    <w:rsid w:val="004718C5"/>
    <w:rsid w:val="0047237C"/>
    <w:rsid w:val="00473732"/>
    <w:rsid w:val="00476AC2"/>
    <w:rsid w:val="004802C8"/>
    <w:rsid w:val="0048184E"/>
    <w:rsid w:val="00483E2C"/>
    <w:rsid w:val="00487A43"/>
    <w:rsid w:val="004A02D5"/>
    <w:rsid w:val="004A08C0"/>
    <w:rsid w:val="004A37CB"/>
    <w:rsid w:val="004B0934"/>
    <w:rsid w:val="004B2A59"/>
    <w:rsid w:val="004C2A39"/>
    <w:rsid w:val="004D0566"/>
    <w:rsid w:val="004D32D1"/>
    <w:rsid w:val="004D4330"/>
    <w:rsid w:val="004E765A"/>
    <w:rsid w:val="004E7AC6"/>
    <w:rsid w:val="00507373"/>
    <w:rsid w:val="005143EE"/>
    <w:rsid w:val="00515646"/>
    <w:rsid w:val="00516FB0"/>
    <w:rsid w:val="005238B4"/>
    <w:rsid w:val="005253A0"/>
    <w:rsid w:val="00535039"/>
    <w:rsid w:val="005363B8"/>
    <w:rsid w:val="00540ACA"/>
    <w:rsid w:val="00543D29"/>
    <w:rsid w:val="00551E98"/>
    <w:rsid w:val="0055711C"/>
    <w:rsid w:val="00566C43"/>
    <w:rsid w:val="005829F8"/>
    <w:rsid w:val="00586156"/>
    <w:rsid w:val="00586E78"/>
    <w:rsid w:val="0059168E"/>
    <w:rsid w:val="0059639B"/>
    <w:rsid w:val="0059771E"/>
    <w:rsid w:val="005A2171"/>
    <w:rsid w:val="005A3395"/>
    <w:rsid w:val="005A3735"/>
    <w:rsid w:val="005A6830"/>
    <w:rsid w:val="005C2491"/>
    <w:rsid w:val="005C269F"/>
    <w:rsid w:val="005C5430"/>
    <w:rsid w:val="005C7F88"/>
    <w:rsid w:val="005D7B09"/>
    <w:rsid w:val="005F2F29"/>
    <w:rsid w:val="005F312A"/>
    <w:rsid w:val="005F5728"/>
    <w:rsid w:val="00601E9D"/>
    <w:rsid w:val="006029B6"/>
    <w:rsid w:val="00610983"/>
    <w:rsid w:val="00621DA3"/>
    <w:rsid w:val="00623804"/>
    <w:rsid w:val="00627733"/>
    <w:rsid w:val="00633C84"/>
    <w:rsid w:val="006409AD"/>
    <w:rsid w:val="0064133A"/>
    <w:rsid w:val="00643F6A"/>
    <w:rsid w:val="006465BE"/>
    <w:rsid w:val="006567A9"/>
    <w:rsid w:val="00657C52"/>
    <w:rsid w:val="006650B5"/>
    <w:rsid w:val="00674332"/>
    <w:rsid w:val="00675C97"/>
    <w:rsid w:val="00677CE4"/>
    <w:rsid w:val="00681C4C"/>
    <w:rsid w:val="00684029"/>
    <w:rsid w:val="006870AB"/>
    <w:rsid w:val="00687AD8"/>
    <w:rsid w:val="00692F98"/>
    <w:rsid w:val="00694DE5"/>
    <w:rsid w:val="006B7E47"/>
    <w:rsid w:val="006C145E"/>
    <w:rsid w:val="006D0996"/>
    <w:rsid w:val="006D7B7A"/>
    <w:rsid w:val="006E4749"/>
    <w:rsid w:val="006F3E35"/>
    <w:rsid w:val="006F412C"/>
    <w:rsid w:val="00712310"/>
    <w:rsid w:val="0071478F"/>
    <w:rsid w:val="00723443"/>
    <w:rsid w:val="00733F72"/>
    <w:rsid w:val="00754F49"/>
    <w:rsid w:val="00770D56"/>
    <w:rsid w:val="00771364"/>
    <w:rsid w:val="007765E9"/>
    <w:rsid w:val="007A2B5E"/>
    <w:rsid w:val="007B0749"/>
    <w:rsid w:val="007B196C"/>
    <w:rsid w:val="007C7E85"/>
    <w:rsid w:val="007E2C6A"/>
    <w:rsid w:val="007F2611"/>
    <w:rsid w:val="00805AD5"/>
    <w:rsid w:val="00807764"/>
    <w:rsid w:val="00807898"/>
    <w:rsid w:val="008138C3"/>
    <w:rsid w:val="008227B5"/>
    <w:rsid w:val="00831D64"/>
    <w:rsid w:val="008442E9"/>
    <w:rsid w:val="00863195"/>
    <w:rsid w:val="00865C1C"/>
    <w:rsid w:val="00871F2B"/>
    <w:rsid w:val="00874549"/>
    <w:rsid w:val="00876013"/>
    <w:rsid w:val="00897618"/>
    <w:rsid w:val="008A1049"/>
    <w:rsid w:val="008A53EE"/>
    <w:rsid w:val="008B31AA"/>
    <w:rsid w:val="008B5678"/>
    <w:rsid w:val="008C537E"/>
    <w:rsid w:val="008D141A"/>
    <w:rsid w:val="008D2CAA"/>
    <w:rsid w:val="008D5BAB"/>
    <w:rsid w:val="008D68D0"/>
    <w:rsid w:val="008D6B64"/>
    <w:rsid w:val="008D7A74"/>
    <w:rsid w:val="008E3FE3"/>
    <w:rsid w:val="008F008E"/>
    <w:rsid w:val="008F7200"/>
    <w:rsid w:val="00900A09"/>
    <w:rsid w:val="009057DE"/>
    <w:rsid w:val="00907F91"/>
    <w:rsid w:val="009122B6"/>
    <w:rsid w:val="009150E6"/>
    <w:rsid w:val="009169CE"/>
    <w:rsid w:val="00921230"/>
    <w:rsid w:val="00926DC0"/>
    <w:rsid w:val="009317F8"/>
    <w:rsid w:val="00941B84"/>
    <w:rsid w:val="00943272"/>
    <w:rsid w:val="00944FFF"/>
    <w:rsid w:val="00957442"/>
    <w:rsid w:val="009628EA"/>
    <w:rsid w:val="009733A4"/>
    <w:rsid w:val="00976E69"/>
    <w:rsid w:val="009770F1"/>
    <w:rsid w:val="00977EE2"/>
    <w:rsid w:val="00983B37"/>
    <w:rsid w:val="009A15A7"/>
    <w:rsid w:val="009B22A1"/>
    <w:rsid w:val="009C5507"/>
    <w:rsid w:val="009C677C"/>
    <w:rsid w:val="009D089B"/>
    <w:rsid w:val="009F382E"/>
    <w:rsid w:val="009F78B8"/>
    <w:rsid w:val="00A05575"/>
    <w:rsid w:val="00A11957"/>
    <w:rsid w:val="00A13C56"/>
    <w:rsid w:val="00A143FF"/>
    <w:rsid w:val="00A25415"/>
    <w:rsid w:val="00A25B57"/>
    <w:rsid w:val="00A3068B"/>
    <w:rsid w:val="00A34B0E"/>
    <w:rsid w:val="00A62EF7"/>
    <w:rsid w:val="00A739E9"/>
    <w:rsid w:val="00A75897"/>
    <w:rsid w:val="00A7726D"/>
    <w:rsid w:val="00A77AC2"/>
    <w:rsid w:val="00A82750"/>
    <w:rsid w:val="00A840D9"/>
    <w:rsid w:val="00A84B83"/>
    <w:rsid w:val="00A90C09"/>
    <w:rsid w:val="00A92872"/>
    <w:rsid w:val="00A94AE3"/>
    <w:rsid w:val="00AA5BE1"/>
    <w:rsid w:val="00AC29B9"/>
    <w:rsid w:val="00AD5952"/>
    <w:rsid w:val="00AD664C"/>
    <w:rsid w:val="00AE2561"/>
    <w:rsid w:val="00AE2B3C"/>
    <w:rsid w:val="00AE32FE"/>
    <w:rsid w:val="00AF0C3C"/>
    <w:rsid w:val="00AF27FF"/>
    <w:rsid w:val="00B01EC0"/>
    <w:rsid w:val="00B03FA3"/>
    <w:rsid w:val="00B05E01"/>
    <w:rsid w:val="00B17C63"/>
    <w:rsid w:val="00B21B3D"/>
    <w:rsid w:val="00B2446A"/>
    <w:rsid w:val="00B25E50"/>
    <w:rsid w:val="00B30FD9"/>
    <w:rsid w:val="00B32CB5"/>
    <w:rsid w:val="00B33368"/>
    <w:rsid w:val="00B402CA"/>
    <w:rsid w:val="00B45698"/>
    <w:rsid w:val="00B4668A"/>
    <w:rsid w:val="00B523D6"/>
    <w:rsid w:val="00B55577"/>
    <w:rsid w:val="00B55680"/>
    <w:rsid w:val="00B6017A"/>
    <w:rsid w:val="00B81F4D"/>
    <w:rsid w:val="00B85A6B"/>
    <w:rsid w:val="00B97C02"/>
    <w:rsid w:val="00B97C4A"/>
    <w:rsid w:val="00BA2351"/>
    <w:rsid w:val="00BA769B"/>
    <w:rsid w:val="00BB17D2"/>
    <w:rsid w:val="00BB2910"/>
    <w:rsid w:val="00BB3028"/>
    <w:rsid w:val="00BB7B2C"/>
    <w:rsid w:val="00BC16F5"/>
    <w:rsid w:val="00BD40C7"/>
    <w:rsid w:val="00BD4A04"/>
    <w:rsid w:val="00BE51AE"/>
    <w:rsid w:val="00BE6391"/>
    <w:rsid w:val="00C00245"/>
    <w:rsid w:val="00C06CEF"/>
    <w:rsid w:val="00C12B6E"/>
    <w:rsid w:val="00C317BC"/>
    <w:rsid w:val="00C322DE"/>
    <w:rsid w:val="00C4066D"/>
    <w:rsid w:val="00C41354"/>
    <w:rsid w:val="00C508D4"/>
    <w:rsid w:val="00C56FD0"/>
    <w:rsid w:val="00C57593"/>
    <w:rsid w:val="00C66A7E"/>
    <w:rsid w:val="00C755FA"/>
    <w:rsid w:val="00C8210B"/>
    <w:rsid w:val="00C90052"/>
    <w:rsid w:val="00C92D10"/>
    <w:rsid w:val="00C93E56"/>
    <w:rsid w:val="00CA26DF"/>
    <w:rsid w:val="00CA4297"/>
    <w:rsid w:val="00CA46F1"/>
    <w:rsid w:val="00CB2307"/>
    <w:rsid w:val="00CB5374"/>
    <w:rsid w:val="00CC0E5E"/>
    <w:rsid w:val="00CE04D0"/>
    <w:rsid w:val="00CE1429"/>
    <w:rsid w:val="00CE5E78"/>
    <w:rsid w:val="00D10E05"/>
    <w:rsid w:val="00D11FF4"/>
    <w:rsid w:val="00D13856"/>
    <w:rsid w:val="00D17AC7"/>
    <w:rsid w:val="00D23193"/>
    <w:rsid w:val="00D454F5"/>
    <w:rsid w:val="00D45CCB"/>
    <w:rsid w:val="00D60101"/>
    <w:rsid w:val="00D63DBA"/>
    <w:rsid w:val="00D64AB8"/>
    <w:rsid w:val="00D67C5A"/>
    <w:rsid w:val="00D718DB"/>
    <w:rsid w:val="00D71FFE"/>
    <w:rsid w:val="00D732CF"/>
    <w:rsid w:val="00D765B9"/>
    <w:rsid w:val="00D76E09"/>
    <w:rsid w:val="00D776E2"/>
    <w:rsid w:val="00D77787"/>
    <w:rsid w:val="00D81A9A"/>
    <w:rsid w:val="00D936DC"/>
    <w:rsid w:val="00DA2FB3"/>
    <w:rsid w:val="00DC65C5"/>
    <w:rsid w:val="00DF3475"/>
    <w:rsid w:val="00E0195C"/>
    <w:rsid w:val="00E02BC6"/>
    <w:rsid w:val="00E04614"/>
    <w:rsid w:val="00E151F9"/>
    <w:rsid w:val="00E23CB3"/>
    <w:rsid w:val="00E27284"/>
    <w:rsid w:val="00E31562"/>
    <w:rsid w:val="00E319AC"/>
    <w:rsid w:val="00E331E8"/>
    <w:rsid w:val="00E37568"/>
    <w:rsid w:val="00E44031"/>
    <w:rsid w:val="00E63DCC"/>
    <w:rsid w:val="00E65D36"/>
    <w:rsid w:val="00E71C34"/>
    <w:rsid w:val="00E80E32"/>
    <w:rsid w:val="00E8556B"/>
    <w:rsid w:val="00E85E04"/>
    <w:rsid w:val="00E86C55"/>
    <w:rsid w:val="00E87653"/>
    <w:rsid w:val="00E95BB1"/>
    <w:rsid w:val="00EA546E"/>
    <w:rsid w:val="00EB1E4A"/>
    <w:rsid w:val="00EB372B"/>
    <w:rsid w:val="00EB69EC"/>
    <w:rsid w:val="00EC4496"/>
    <w:rsid w:val="00EE3597"/>
    <w:rsid w:val="00EF0718"/>
    <w:rsid w:val="00EF3C51"/>
    <w:rsid w:val="00EF50BF"/>
    <w:rsid w:val="00F064B4"/>
    <w:rsid w:val="00F23ACE"/>
    <w:rsid w:val="00F333A8"/>
    <w:rsid w:val="00F368B9"/>
    <w:rsid w:val="00F379F0"/>
    <w:rsid w:val="00F537BE"/>
    <w:rsid w:val="00F557FD"/>
    <w:rsid w:val="00F60751"/>
    <w:rsid w:val="00F614B6"/>
    <w:rsid w:val="00F64DE6"/>
    <w:rsid w:val="00F66FFD"/>
    <w:rsid w:val="00F8117E"/>
    <w:rsid w:val="00F844F7"/>
    <w:rsid w:val="00F93685"/>
    <w:rsid w:val="00F94902"/>
    <w:rsid w:val="00F94C25"/>
    <w:rsid w:val="00F96C33"/>
    <w:rsid w:val="00FA0861"/>
    <w:rsid w:val="00FA4265"/>
    <w:rsid w:val="00FA7A9A"/>
    <w:rsid w:val="00FB0034"/>
    <w:rsid w:val="00FB4691"/>
    <w:rsid w:val="00FC481C"/>
    <w:rsid w:val="00FC6CAF"/>
    <w:rsid w:val="00FD159D"/>
    <w:rsid w:val="00FD47E7"/>
    <w:rsid w:val="00FD62E4"/>
    <w:rsid w:val="00FD7A6E"/>
    <w:rsid w:val="00FE0FC3"/>
    <w:rsid w:val="00FE2EDE"/>
    <w:rsid w:val="00FE4434"/>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CC37"/>
  <w15:chartTrackingRefBased/>
  <w15:docId w15:val="{A7F7C355-057F-4DF0-8B33-9BAD32F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32"/>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ACA"/>
    <w:rPr>
      <w:rFonts w:asciiTheme="majorHAnsi" w:eastAsiaTheme="majorEastAsia" w:hAnsiTheme="majorHAnsi" w:cstheme="majorBidi"/>
      <w:sz w:val="18"/>
      <w:szCs w:val="18"/>
    </w:rPr>
  </w:style>
  <w:style w:type="paragraph" w:styleId="a5">
    <w:name w:val="header"/>
    <w:basedOn w:val="a"/>
    <w:link w:val="a6"/>
    <w:uiPriority w:val="99"/>
    <w:unhideWhenUsed/>
    <w:rsid w:val="001F1017"/>
    <w:pPr>
      <w:tabs>
        <w:tab w:val="center" w:pos="4252"/>
        <w:tab w:val="right" w:pos="8504"/>
      </w:tabs>
      <w:snapToGrid w:val="0"/>
    </w:pPr>
  </w:style>
  <w:style w:type="character" w:customStyle="1" w:styleId="a6">
    <w:name w:val="ヘッダー (文字)"/>
    <w:basedOn w:val="a0"/>
    <w:link w:val="a5"/>
    <w:uiPriority w:val="99"/>
    <w:rsid w:val="001F1017"/>
    <w:rPr>
      <w:rFonts w:ascii="ＭＳ 明朝" w:eastAsia="ＭＳ 明朝"/>
      <w:sz w:val="24"/>
    </w:rPr>
  </w:style>
  <w:style w:type="paragraph" w:styleId="a7">
    <w:name w:val="footer"/>
    <w:basedOn w:val="a"/>
    <w:link w:val="a8"/>
    <w:uiPriority w:val="99"/>
    <w:unhideWhenUsed/>
    <w:rsid w:val="001F1017"/>
    <w:pPr>
      <w:tabs>
        <w:tab w:val="center" w:pos="4252"/>
        <w:tab w:val="right" w:pos="8504"/>
      </w:tabs>
      <w:snapToGrid w:val="0"/>
    </w:pPr>
  </w:style>
  <w:style w:type="character" w:customStyle="1" w:styleId="a8">
    <w:name w:val="フッター (文字)"/>
    <w:basedOn w:val="a0"/>
    <w:link w:val="a7"/>
    <w:uiPriority w:val="99"/>
    <w:rsid w:val="001F1017"/>
    <w:rPr>
      <w:rFonts w:ascii="ＭＳ 明朝" w:eastAsia="ＭＳ 明朝"/>
      <w:sz w:val="24"/>
    </w:rPr>
  </w:style>
  <w:style w:type="paragraph" w:styleId="a9">
    <w:name w:val="Date"/>
    <w:basedOn w:val="a"/>
    <w:next w:val="a"/>
    <w:link w:val="aa"/>
    <w:uiPriority w:val="99"/>
    <w:semiHidden/>
    <w:unhideWhenUsed/>
    <w:rsid w:val="00476AC2"/>
  </w:style>
  <w:style w:type="character" w:customStyle="1" w:styleId="aa">
    <w:name w:val="日付 (文字)"/>
    <w:basedOn w:val="a0"/>
    <w:link w:val="a9"/>
    <w:uiPriority w:val="99"/>
    <w:semiHidden/>
    <w:rsid w:val="00476AC2"/>
    <w:rPr>
      <w:rFonts w:ascii="ＭＳ 明朝" w:eastAsia="ＭＳ 明朝"/>
      <w:sz w:val="24"/>
    </w:rPr>
  </w:style>
  <w:style w:type="paragraph" w:styleId="ab">
    <w:name w:val="Note Heading"/>
    <w:basedOn w:val="a"/>
    <w:next w:val="a"/>
    <w:link w:val="ac"/>
    <w:uiPriority w:val="99"/>
    <w:unhideWhenUsed/>
    <w:rsid w:val="00FA0861"/>
    <w:pPr>
      <w:jc w:val="center"/>
    </w:pPr>
    <w:rPr>
      <w:rFonts w:hAnsi="ＭＳ 明朝"/>
    </w:rPr>
  </w:style>
  <w:style w:type="character" w:customStyle="1" w:styleId="ac">
    <w:name w:val="記 (文字)"/>
    <w:basedOn w:val="a0"/>
    <w:link w:val="ab"/>
    <w:uiPriority w:val="99"/>
    <w:rsid w:val="00FA0861"/>
    <w:rPr>
      <w:rFonts w:ascii="ＭＳ 明朝" w:eastAsia="ＭＳ 明朝" w:hAnsi="ＭＳ 明朝"/>
      <w:sz w:val="24"/>
    </w:rPr>
  </w:style>
  <w:style w:type="paragraph" w:styleId="ad">
    <w:name w:val="Closing"/>
    <w:basedOn w:val="a"/>
    <w:link w:val="ae"/>
    <w:uiPriority w:val="99"/>
    <w:unhideWhenUsed/>
    <w:rsid w:val="00FA0861"/>
    <w:pPr>
      <w:ind w:left="0"/>
      <w:jc w:val="right"/>
    </w:pPr>
    <w:rPr>
      <w:rFonts w:hAnsi="ＭＳ 明朝"/>
    </w:rPr>
  </w:style>
  <w:style w:type="character" w:customStyle="1" w:styleId="ae">
    <w:name w:val="結語 (文字)"/>
    <w:basedOn w:val="a0"/>
    <w:link w:val="ad"/>
    <w:uiPriority w:val="99"/>
    <w:rsid w:val="00FA0861"/>
    <w:rPr>
      <w:rFonts w:ascii="ＭＳ 明朝" w:eastAsia="ＭＳ 明朝" w:hAnsi="ＭＳ 明朝"/>
      <w:sz w:val="24"/>
    </w:rPr>
  </w:style>
  <w:style w:type="character" w:styleId="af">
    <w:name w:val="Hyperlink"/>
    <w:basedOn w:val="a0"/>
    <w:uiPriority w:val="99"/>
    <w:unhideWhenUsed/>
    <w:rsid w:val="00BA769B"/>
    <w:rPr>
      <w:color w:val="0563C1" w:themeColor="hyperlink"/>
      <w:u w:val="single"/>
    </w:rPr>
  </w:style>
  <w:style w:type="paragraph" w:styleId="af0">
    <w:name w:val="List Paragraph"/>
    <w:basedOn w:val="a"/>
    <w:uiPriority w:val="34"/>
    <w:qFormat/>
    <w:rsid w:val="00A77AC2"/>
    <w:pPr>
      <w:ind w:leftChars="400" w:left="840"/>
    </w:pPr>
  </w:style>
  <w:style w:type="table" w:styleId="af1">
    <w:name w:val="Table Grid"/>
    <w:basedOn w:val="a1"/>
    <w:uiPriority w:val="39"/>
    <w:rsid w:val="00CA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0559A6"/>
    <w:pPr>
      <w:widowControl w:val="0"/>
      <w:ind w:left="0" w:firstLineChars="0" w:firstLine="0"/>
    </w:pPr>
    <w:rPr>
      <w:rFonts w:ascii="Yu Gothic" w:eastAsia="Yu Gothic" w:hAnsi="Courier New" w:cs="Courier New"/>
      <w:sz w:val="22"/>
    </w:rPr>
  </w:style>
  <w:style w:type="character" w:customStyle="1" w:styleId="af3">
    <w:name w:val="書式なし (文字)"/>
    <w:basedOn w:val="a0"/>
    <w:link w:val="af2"/>
    <w:uiPriority w:val="99"/>
    <w:semiHidden/>
    <w:rsid w:val="000559A6"/>
    <w:rPr>
      <w:rFonts w:ascii="Yu Gothic" w:eastAsia="Yu Gothic" w:hAnsi="Courier New" w:cs="Courier New"/>
      <w:sz w:val="22"/>
    </w:rPr>
  </w:style>
  <w:style w:type="table" w:styleId="3-1">
    <w:name w:val="List Table 3 Accent 1"/>
    <w:basedOn w:val="a1"/>
    <w:uiPriority w:val="48"/>
    <w:rsid w:val="002F2C4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4">
    <w:name w:val="Revision"/>
    <w:hidden/>
    <w:uiPriority w:val="99"/>
    <w:semiHidden/>
    <w:rsid w:val="00876013"/>
    <w:pPr>
      <w:ind w:left="0" w:firstLineChars="0" w:firstLine="0"/>
    </w:pPr>
    <w:rPr>
      <w:rFonts w:ascii="ＭＳ 明朝" w:eastAsia="ＭＳ 明朝"/>
      <w:sz w:val="24"/>
    </w:rPr>
  </w:style>
  <w:style w:type="character" w:styleId="af5">
    <w:name w:val="annotation reference"/>
    <w:basedOn w:val="a0"/>
    <w:uiPriority w:val="99"/>
    <w:semiHidden/>
    <w:unhideWhenUsed/>
    <w:rsid w:val="00417C03"/>
    <w:rPr>
      <w:sz w:val="16"/>
      <w:szCs w:val="16"/>
    </w:rPr>
  </w:style>
  <w:style w:type="paragraph" w:styleId="af6">
    <w:name w:val="annotation text"/>
    <w:basedOn w:val="a"/>
    <w:link w:val="af7"/>
    <w:uiPriority w:val="99"/>
    <w:unhideWhenUsed/>
    <w:rsid w:val="00417C03"/>
    <w:rPr>
      <w:sz w:val="20"/>
      <w:szCs w:val="20"/>
    </w:rPr>
  </w:style>
  <w:style w:type="character" w:customStyle="1" w:styleId="af7">
    <w:name w:val="コメント文字列 (文字)"/>
    <w:basedOn w:val="a0"/>
    <w:link w:val="af6"/>
    <w:uiPriority w:val="99"/>
    <w:rsid w:val="00417C03"/>
    <w:rPr>
      <w:rFonts w:ascii="ＭＳ 明朝" w:eastAsia="ＭＳ 明朝"/>
      <w:sz w:val="20"/>
      <w:szCs w:val="20"/>
    </w:rPr>
  </w:style>
  <w:style w:type="paragraph" w:styleId="af8">
    <w:name w:val="annotation subject"/>
    <w:basedOn w:val="af6"/>
    <w:next w:val="af6"/>
    <w:link w:val="af9"/>
    <w:uiPriority w:val="99"/>
    <w:semiHidden/>
    <w:unhideWhenUsed/>
    <w:rsid w:val="00417C03"/>
    <w:rPr>
      <w:b/>
      <w:bCs/>
    </w:rPr>
  </w:style>
  <w:style w:type="character" w:customStyle="1" w:styleId="af9">
    <w:name w:val="コメント内容 (文字)"/>
    <w:basedOn w:val="af7"/>
    <w:link w:val="af8"/>
    <w:uiPriority w:val="99"/>
    <w:semiHidden/>
    <w:rsid w:val="00417C03"/>
    <w:rPr>
      <w:rFonts w:ascii="ＭＳ 明朝" w:eastAsia="ＭＳ 明朝"/>
      <w:b/>
      <w:bCs/>
      <w:sz w:val="20"/>
      <w:szCs w:val="20"/>
    </w:rPr>
  </w:style>
  <w:style w:type="character" w:styleId="afa">
    <w:name w:val="Unresolved Mention"/>
    <w:basedOn w:val="a0"/>
    <w:uiPriority w:val="99"/>
    <w:semiHidden/>
    <w:unhideWhenUsed/>
    <w:rsid w:val="0098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4D0939F875154E89B2F341E6C44578" ma:contentTypeVersion="14" ma:contentTypeDescription="新しいドキュメントを作成します。" ma:contentTypeScope="" ma:versionID="5367acf75972298cc8ac31c02be63619">
  <xsd:schema xmlns:xsd="http://www.w3.org/2001/XMLSchema" xmlns:xs="http://www.w3.org/2001/XMLSchema" xmlns:p="http://schemas.microsoft.com/office/2006/metadata/properties" xmlns:ns2="7904c8af-0bdd-4fc9-9cfb-b83b07d8c2f2" xmlns:ns3="5d97817f-4418-4126-80a6-5cc4da4a022f" targetNamespace="http://schemas.microsoft.com/office/2006/metadata/properties" ma:root="true" ma:fieldsID="040252d3f961a518b7bd6877df06b9c5" ns2:_="" ns3:_="">
    <xsd:import namespace="7904c8af-0bdd-4fc9-9cfb-b83b07d8c2f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4c8af-0bdd-4fc9-9cfb-b83b07d8c2f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e91625-288e-44ca-b65a-96da65121bb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7904c8af-0bdd-4fc9-9cfb-b83b07d8c2f2">
      <UserInfo>
        <DisplayName/>
        <AccountId xsi:nil="true"/>
        <AccountType/>
      </UserInfo>
    </Owner>
    <lcf76f155ced4ddcb4097134ff3c332f xmlns="7904c8af-0bdd-4fc9-9cfb-b83b07d8c2f2">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87FE413C-3D16-40CF-B28D-39DA8730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4c8af-0bdd-4fc9-9cfb-b83b07d8c2f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229B0-398E-472C-B7A1-6EF776AC320E}">
  <ds:schemaRefs>
    <ds:schemaRef ds:uri="http://schemas.openxmlformats.org/officeDocument/2006/bibliography"/>
  </ds:schemaRefs>
</ds:datastoreItem>
</file>

<file path=customXml/itemProps3.xml><?xml version="1.0" encoding="utf-8"?>
<ds:datastoreItem xmlns:ds="http://schemas.openxmlformats.org/officeDocument/2006/customXml" ds:itemID="{E7632524-A025-4AAC-BF37-E75D7B362D81}">
  <ds:schemaRefs>
    <ds:schemaRef ds:uri="http://schemas.microsoft.com/sharepoint/v3/contenttype/forms"/>
  </ds:schemaRefs>
</ds:datastoreItem>
</file>

<file path=customXml/itemProps4.xml><?xml version="1.0" encoding="utf-8"?>
<ds:datastoreItem xmlns:ds="http://schemas.openxmlformats.org/officeDocument/2006/customXml" ds:itemID="{FD9F6A71-FEEB-4CB3-95C4-6E659E4746ED}">
  <ds:schemaRefs>
    <ds:schemaRef ds:uri="http://schemas.microsoft.com/office/2006/metadata/properties"/>
    <ds:schemaRef ds:uri="http://schemas.microsoft.com/office/infopath/2007/PartnerControls"/>
    <ds:schemaRef ds:uri="cec61ccd-79b5-4636-9f5f-b6d4eaeab3e7"/>
    <ds:schemaRef ds:uri="263dbbe5-076b-4606-a03b-9598f5f2f35a"/>
    <ds:schemaRef ds:uri="7904c8af-0bdd-4fc9-9cfb-b83b07d8c2f2"/>
    <ds:schemaRef ds:uri="5d97817f-4418-4126-80a6-5cc4da4a022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1</Words>
  <Characters>91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0939F875154E89B2F341E6C44578</vt:lpwstr>
  </property>
  <property fmtid="{D5CDD505-2E9C-101B-9397-08002B2CF9AE}" pid="3" name="MediaServiceImageTags">
    <vt:lpwstr/>
  </property>
</Properties>
</file>